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建筑经济专业技术资格考试复习题解  第2版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建筑经济专业技术资格考试复习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61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全国建筑经济专业技术资格考试复习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